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1D" w:rsidRDefault="008734EA" w:rsidP="008734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34EA" w:rsidRDefault="008734EA" w:rsidP="008734EA">
      <w:pPr>
        <w:pStyle w:val="WW-Tekstkomentarza"/>
      </w:pPr>
    </w:p>
    <w:p w:rsidR="008734EA" w:rsidRDefault="008734EA" w:rsidP="008734EA">
      <w:pPr>
        <w:pStyle w:val="WW-Tekstkomentarza"/>
      </w:pPr>
      <w:r>
        <w:t>pieczęć instytucji szkoleniowej</w:t>
      </w:r>
    </w:p>
    <w:p w:rsidR="008734EA" w:rsidRDefault="008734EA" w:rsidP="008734EA"/>
    <w:p w:rsidR="008734EA" w:rsidRDefault="008734EA" w:rsidP="008734EA"/>
    <w:p w:rsidR="008734EA" w:rsidRDefault="008734EA" w:rsidP="008734EA">
      <w:pPr>
        <w:jc w:val="center"/>
        <w:rPr>
          <w:b/>
          <w:bCs/>
        </w:rPr>
      </w:pPr>
    </w:p>
    <w:p w:rsidR="008734EA" w:rsidRDefault="0015356D" w:rsidP="008734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pl-PL"/>
        </w:rPr>
        <w:t xml:space="preserve">INFORMACJA </w:t>
      </w:r>
      <w:r w:rsidR="008734EA">
        <w:rPr>
          <w:b/>
          <w:sz w:val="26"/>
          <w:szCs w:val="26"/>
        </w:rPr>
        <w:t xml:space="preserve">INSTYTUCJI SZKOLENIOWEJ </w:t>
      </w:r>
    </w:p>
    <w:p w:rsidR="008734EA" w:rsidRDefault="008734EA" w:rsidP="008734EA">
      <w:pPr>
        <w:jc w:val="center"/>
        <w:rPr>
          <w:b/>
        </w:rPr>
      </w:pPr>
      <w:r>
        <w:rPr>
          <w:b/>
        </w:rPr>
        <w:t>W SPRAWIE ORGANIZACJI SZKOLENIA</w:t>
      </w:r>
    </w:p>
    <w:p w:rsidR="008734EA" w:rsidRDefault="008734EA" w:rsidP="008734EA">
      <w:pPr>
        <w:jc w:val="center"/>
      </w:pPr>
    </w:p>
    <w:p w:rsidR="008734EA" w:rsidRDefault="008734EA" w:rsidP="008734EA">
      <w:pPr>
        <w:jc w:val="center"/>
      </w:pPr>
      <w:r>
        <w:t xml:space="preserve">pn. </w:t>
      </w:r>
      <w:r>
        <w:rPr>
          <w:b/>
          <w:bCs/>
        </w:rPr>
        <w:t>„   ...................</w:t>
      </w:r>
      <w:r w:rsidR="00881A27">
        <w:rPr>
          <w:b/>
          <w:bCs/>
          <w:lang w:val="pl-PL"/>
        </w:rPr>
        <w:t>.............................................................................</w:t>
      </w:r>
      <w:r>
        <w:rPr>
          <w:b/>
          <w:bCs/>
        </w:rPr>
        <w:t>.</w:t>
      </w:r>
      <w:r w:rsidR="00B43477">
        <w:rPr>
          <w:b/>
          <w:bCs/>
          <w:lang w:val="pl-PL"/>
        </w:rPr>
        <w:t>....</w:t>
      </w:r>
      <w:r>
        <w:rPr>
          <w:b/>
          <w:bCs/>
        </w:rPr>
        <w:t>...............   ”</w:t>
      </w:r>
    </w:p>
    <w:p w:rsidR="008734EA" w:rsidRDefault="008734EA" w:rsidP="008734EA">
      <w:pPr>
        <w:rPr>
          <w:sz w:val="20"/>
          <w:szCs w:val="20"/>
        </w:rPr>
      </w:pPr>
    </w:p>
    <w:p w:rsidR="008734EA" w:rsidRDefault="008734EA" w:rsidP="008734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8734EA" w:rsidRDefault="008734EA" w:rsidP="008734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8734EA" w:rsidRDefault="008734EA" w:rsidP="008734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Dane dotyczące instytucji szkoleniowej:</w:t>
      </w:r>
    </w:p>
    <w:p w:rsidR="008734EA" w:rsidRDefault="008734EA" w:rsidP="008734EA">
      <w:r w:rsidRPr="007B4A75">
        <w:rPr>
          <w:b/>
        </w:rPr>
        <w:t>1</w:t>
      </w:r>
      <w:r>
        <w:t>. Nazwa i adres:</w:t>
      </w:r>
    </w:p>
    <w:p w:rsidR="008734EA" w:rsidRDefault="008734EA" w:rsidP="008734EA"/>
    <w:p w:rsidR="008734EA" w:rsidRDefault="008734EA" w:rsidP="008734EA">
      <w:r>
        <w:t>.......................................................................................................................................................</w:t>
      </w:r>
    </w:p>
    <w:p w:rsidR="008734EA" w:rsidRDefault="008734EA" w:rsidP="00163A7F">
      <w:pPr>
        <w:spacing w:line="360" w:lineRule="auto"/>
        <w:jc w:val="both"/>
      </w:pPr>
    </w:p>
    <w:p w:rsidR="008734EA" w:rsidRDefault="008734EA" w:rsidP="00163A7F">
      <w:pPr>
        <w:spacing w:line="360" w:lineRule="auto"/>
        <w:jc w:val="both"/>
      </w:pPr>
      <w:r w:rsidRPr="007B4A75">
        <w:rPr>
          <w:b/>
        </w:rPr>
        <w:t>2</w:t>
      </w:r>
      <w:r>
        <w:t>. NIP, REGON, EKD, nazwa i adres banku  oraz nr konta, data rozpoczęcia działalności:</w:t>
      </w:r>
    </w:p>
    <w:p w:rsidR="008734EA" w:rsidRDefault="008734EA" w:rsidP="00163A7F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8734EA" w:rsidRDefault="008734EA" w:rsidP="00163A7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4EA" w:rsidRDefault="00D22B30" w:rsidP="00163A7F">
      <w:pPr>
        <w:spacing w:line="360" w:lineRule="auto"/>
      </w:pPr>
      <w:r w:rsidRPr="007B4A75">
        <w:rPr>
          <w:b/>
        </w:rPr>
        <w:t>3</w:t>
      </w:r>
      <w:r>
        <w:t>. Telefon, fax, godziny pracy</w:t>
      </w:r>
      <w:r>
        <w:rPr>
          <w:lang w:val="pl-PL"/>
        </w:rPr>
        <w:t>:</w:t>
      </w:r>
      <w:r>
        <w:t xml:space="preserve"> </w:t>
      </w:r>
      <w:r w:rsidR="008734EA">
        <w:t>......................................................................................................................................................</w:t>
      </w:r>
    </w:p>
    <w:p w:rsidR="008734EA" w:rsidRDefault="008734EA" w:rsidP="008734EA"/>
    <w:p w:rsidR="008734EA" w:rsidRDefault="008734EA" w:rsidP="008734EA">
      <w:r w:rsidRPr="007B4A75">
        <w:rPr>
          <w:b/>
        </w:rPr>
        <w:t>4.</w:t>
      </w:r>
      <w:r w:rsidR="0015356D">
        <w:t xml:space="preserve"> W sprawie realizacji szkolenia</w:t>
      </w:r>
      <w:r>
        <w:t xml:space="preserve"> kontaktować się z:</w:t>
      </w:r>
    </w:p>
    <w:p w:rsidR="008734EA" w:rsidRDefault="008734EA" w:rsidP="008734EA"/>
    <w:p w:rsidR="008734EA" w:rsidRDefault="008734EA" w:rsidP="008734EA">
      <w:r>
        <w:t>.......................................................................................................................................................</w:t>
      </w:r>
    </w:p>
    <w:p w:rsidR="008734EA" w:rsidRDefault="008734EA" w:rsidP="00163A7F">
      <w:pPr>
        <w:spacing w:line="360" w:lineRule="auto"/>
        <w:jc w:val="both"/>
      </w:pPr>
    </w:p>
    <w:p w:rsidR="008734EA" w:rsidRDefault="008734EA" w:rsidP="00163A7F">
      <w:pPr>
        <w:spacing w:line="276" w:lineRule="auto"/>
        <w:jc w:val="both"/>
      </w:pPr>
      <w:r w:rsidRPr="007B4A75">
        <w:rPr>
          <w:b/>
        </w:rPr>
        <w:t>5</w:t>
      </w:r>
      <w:r>
        <w:t xml:space="preserve">. Forma organizacyjno – prawna  funkcjonowania / do formularza należy dołączyć dokument stwierdzający podstawę prawną funkcjonowania instytucji –  poświadczone  za zgodność </w:t>
      </w:r>
      <w:r w:rsidR="00BC01AA">
        <w:br/>
      </w:r>
      <w:r>
        <w:t>z oryginałem</w:t>
      </w:r>
      <w:r w:rsidR="00BC01AA">
        <w:rPr>
          <w:lang w:val="pl-PL"/>
        </w:rPr>
        <w:t xml:space="preserve"> – w przypadku braku wpisu d</w:t>
      </w:r>
      <w:r w:rsidR="001246BB">
        <w:rPr>
          <w:lang w:val="pl-PL"/>
        </w:rPr>
        <w:t>o</w:t>
      </w:r>
      <w:r w:rsidR="00BC01AA">
        <w:rPr>
          <w:lang w:val="pl-PL"/>
        </w:rPr>
        <w:t xml:space="preserve"> CEIDG lub KRS</w:t>
      </w:r>
      <w:r>
        <w:t>/.</w:t>
      </w:r>
    </w:p>
    <w:p w:rsidR="008734EA" w:rsidRDefault="008734EA" w:rsidP="00163A7F">
      <w:pPr>
        <w:spacing w:line="360" w:lineRule="auto"/>
        <w:rPr>
          <w:lang w:val="pl-PL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85A" w:rsidRPr="00B0185A" w:rsidRDefault="00B0185A" w:rsidP="008734EA">
      <w:pPr>
        <w:rPr>
          <w:lang w:val="pl-PL"/>
        </w:rPr>
      </w:pPr>
    </w:p>
    <w:p w:rsidR="008A0A0F" w:rsidRPr="008A0A0F" w:rsidRDefault="008A0A0F" w:rsidP="008734EA">
      <w:pPr>
        <w:rPr>
          <w:lang w:val="pl-PL"/>
        </w:rPr>
      </w:pPr>
      <w:r w:rsidRPr="007B4A75">
        <w:rPr>
          <w:b/>
          <w:lang w:val="pl-PL"/>
        </w:rPr>
        <w:t>6.</w:t>
      </w:r>
      <w:r>
        <w:rPr>
          <w:lang w:val="pl-PL"/>
        </w:rPr>
        <w:t xml:space="preserve"> Numer </w:t>
      </w:r>
      <w:r w:rsidR="007F1F93">
        <w:rPr>
          <w:lang w:val="pl-PL"/>
        </w:rPr>
        <w:t>wpisu do</w:t>
      </w:r>
      <w:r>
        <w:rPr>
          <w:lang w:val="pl-PL"/>
        </w:rPr>
        <w:t xml:space="preserve"> Rejestru Instytucji</w:t>
      </w:r>
      <w:r w:rsidR="00341CC6">
        <w:rPr>
          <w:lang w:val="pl-PL"/>
        </w:rPr>
        <w:t xml:space="preserve"> Szkoleniowych </w:t>
      </w:r>
      <w:r w:rsidR="007F1F93">
        <w:rPr>
          <w:lang w:val="pl-PL"/>
        </w:rPr>
        <w:t>………………………………………..</w:t>
      </w:r>
      <w:r w:rsidR="007F1F93">
        <w:rPr>
          <w:lang w:val="pl-PL"/>
        </w:rPr>
        <w:br/>
      </w:r>
    </w:p>
    <w:p w:rsidR="008734EA" w:rsidRDefault="008734EA" w:rsidP="008734EA">
      <w:pPr>
        <w:jc w:val="center"/>
      </w:pPr>
    </w:p>
    <w:p w:rsidR="008734EA" w:rsidRDefault="008734EA" w:rsidP="008734EA">
      <w:pPr>
        <w:rPr>
          <w:b/>
          <w:bCs/>
          <w:u w:val="single"/>
        </w:rPr>
      </w:pPr>
      <w:r>
        <w:rPr>
          <w:b/>
          <w:bCs/>
          <w:u w:val="single"/>
        </w:rPr>
        <w:t>Dane dotyczące szkoleni</w:t>
      </w:r>
      <w:r w:rsidR="0015356D">
        <w:rPr>
          <w:b/>
          <w:bCs/>
          <w:u w:val="single"/>
          <w:lang w:val="pl-PL"/>
        </w:rPr>
        <w:t>a</w:t>
      </w:r>
      <w:r>
        <w:rPr>
          <w:b/>
          <w:bCs/>
          <w:u w:val="single"/>
        </w:rPr>
        <w:t>:</w:t>
      </w:r>
    </w:p>
    <w:p w:rsidR="008734EA" w:rsidRDefault="008734EA" w:rsidP="008734EA">
      <w:pPr>
        <w:jc w:val="center"/>
        <w:rPr>
          <w:u w:val="single"/>
        </w:rPr>
      </w:pPr>
    </w:p>
    <w:p w:rsidR="00B0185A" w:rsidRPr="00B0185A" w:rsidRDefault="004A336C" w:rsidP="004A336C">
      <w:pPr>
        <w:spacing w:line="360" w:lineRule="auto"/>
      </w:pPr>
      <w:r w:rsidRPr="007B4A75">
        <w:rPr>
          <w:b/>
          <w:lang w:val="pl-PL"/>
        </w:rPr>
        <w:t>1</w:t>
      </w:r>
      <w:r>
        <w:rPr>
          <w:lang w:val="pl-PL"/>
        </w:rPr>
        <w:t xml:space="preserve">. </w:t>
      </w:r>
      <w:r w:rsidR="008734EA">
        <w:t>Czas trwania</w:t>
      </w:r>
      <w:r w:rsidR="00B0185A">
        <w:rPr>
          <w:lang w:val="pl-PL"/>
        </w:rPr>
        <w:t xml:space="preserve"> i miejsce organizacji </w:t>
      </w:r>
      <w:r w:rsidR="008734EA">
        <w:t xml:space="preserve">szkolenia: </w:t>
      </w:r>
    </w:p>
    <w:p w:rsidR="00924D7A" w:rsidRDefault="008734EA" w:rsidP="00924D7A">
      <w:pPr>
        <w:spacing w:line="360" w:lineRule="auto"/>
        <w:rPr>
          <w:lang w:val="pl-PL"/>
        </w:rPr>
      </w:pPr>
      <w:r>
        <w:t>od dnia .............</w:t>
      </w:r>
      <w:r w:rsidR="00B0185A">
        <w:rPr>
          <w:lang w:val="pl-PL"/>
        </w:rPr>
        <w:t>.</w:t>
      </w:r>
      <w:r w:rsidR="00924D7A">
        <w:rPr>
          <w:lang w:val="pl-PL"/>
        </w:rPr>
        <w:t>.............................</w:t>
      </w:r>
      <w:r w:rsidR="00B0185A">
        <w:rPr>
          <w:lang w:val="pl-PL"/>
        </w:rPr>
        <w:t>......</w:t>
      </w:r>
      <w:r>
        <w:t>..do dnia.....</w:t>
      </w:r>
      <w:r w:rsidR="008006C7">
        <w:rPr>
          <w:lang w:val="pl-PL"/>
        </w:rPr>
        <w:t>........</w:t>
      </w:r>
      <w:r>
        <w:t>...</w:t>
      </w:r>
      <w:r w:rsidR="00B0185A">
        <w:t>....</w:t>
      </w:r>
      <w:r w:rsidR="00924D7A">
        <w:rPr>
          <w:lang w:val="pl-PL"/>
        </w:rPr>
        <w:t>...............................................</w:t>
      </w:r>
      <w:r w:rsidR="00B0185A">
        <w:t>.......</w:t>
      </w:r>
      <w:r w:rsidR="00B0185A">
        <w:rPr>
          <w:lang w:val="pl-PL"/>
        </w:rPr>
        <w:t xml:space="preserve"> </w:t>
      </w:r>
    </w:p>
    <w:p w:rsidR="008734EA" w:rsidRDefault="00924D7A" w:rsidP="00924D7A">
      <w:pPr>
        <w:spacing w:line="360" w:lineRule="auto"/>
        <w:rPr>
          <w:lang w:val="pl-PL"/>
        </w:rPr>
      </w:pPr>
      <w:r>
        <w:rPr>
          <w:lang w:val="pl-PL"/>
        </w:rPr>
        <w:t xml:space="preserve">zajęcia teoretyczne </w:t>
      </w:r>
      <w:r w:rsidR="00B0185A">
        <w:rPr>
          <w:lang w:val="pl-PL"/>
        </w:rPr>
        <w:t>w</w:t>
      </w:r>
      <w:r w:rsidR="003535D9">
        <w:rPr>
          <w:lang w:val="pl-PL"/>
        </w:rPr>
        <w:t xml:space="preserve"> wymiarze: …………</w:t>
      </w:r>
      <w:r w:rsidR="00EB67AF">
        <w:rPr>
          <w:lang w:val="pl-PL"/>
        </w:rPr>
        <w:t xml:space="preserve">…………   </w:t>
      </w:r>
      <w:r w:rsidR="00D109E7">
        <w:rPr>
          <w:lang w:val="pl-PL"/>
        </w:rPr>
        <w:t>w…</w:t>
      </w:r>
      <w:r w:rsidR="00EB67AF">
        <w:rPr>
          <w:lang w:val="pl-PL"/>
        </w:rPr>
        <w:t>..</w:t>
      </w:r>
      <w:r w:rsidR="00D109E7">
        <w:rPr>
          <w:lang w:val="pl-PL"/>
        </w:rPr>
        <w:t>………….……………………..</w:t>
      </w:r>
      <w:r w:rsidR="003535D9">
        <w:rPr>
          <w:lang w:val="pl-PL"/>
        </w:rPr>
        <w:t xml:space="preserve"> </w:t>
      </w:r>
      <w:r w:rsidR="007F1F93">
        <w:rPr>
          <w:lang w:val="pl-PL"/>
        </w:rPr>
        <w:t>.</w:t>
      </w:r>
    </w:p>
    <w:p w:rsidR="00924D7A" w:rsidRDefault="00924D7A" w:rsidP="00924D7A">
      <w:pPr>
        <w:spacing w:line="360" w:lineRule="auto"/>
      </w:pPr>
      <w:r>
        <w:rPr>
          <w:lang w:val="pl-PL"/>
        </w:rPr>
        <w:t>zajęcia praktyczne w</w:t>
      </w:r>
      <w:r w:rsidR="00EB67AF">
        <w:rPr>
          <w:lang w:val="pl-PL"/>
        </w:rPr>
        <w:t xml:space="preserve"> wymiarze: </w:t>
      </w:r>
      <w:r>
        <w:rPr>
          <w:lang w:val="pl-PL"/>
        </w:rPr>
        <w:t>………………………</w:t>
      </w:r>
      <w:r w:rsidR="00EB67AF">
        <w:rPr>
          <w:lang w:val="pl-PL"/>
        </w:rPr>
        <w:t>w ………</w:t>
      </w:r>
      <w:r w:rsidR="00D109E7">
        <w:rPr>
          <w:lang w:val="pl-PL"/>
        </w:rPr>
        <w:t>……………….</w:t>
      </w:r>
      <w:r>
        <w:rPr>
          <w:lang w:val="pl-PL"/>
        </w:rPr>
        <w:t>…………….</w:t>
      </w:r>
    </w:p>
    <w:p w:rsidR="00E469AE" w:rsidRDefault="00E469AE" w:rsidP="005A1A67">
      <w:pPr>
        <w:jc w:val="both"/>
        <w:rPr>
          <w:lang w:val="pl-PL"/>
        </w:rPr>
      </w:pPr>
    </w:p>
    <w:p w:rsidR="00D014B4" w:rsidRDefault="008006C7" w:rsidP="005A1A67">
      <w:pPr>
        <w:jc w:val="both"/>
        <w:rPr>
          <w:lang w:val="pl-PL"/>
        </w:rPr>
      </w:pPr>
      <w:r w:rsidRPr="007B4A75">
        <w:rPr>
          <w:b/>
          <w:lang w:val="pl-PL"/>
        </w:rPr>
        <w:lastRenderedPageBreak/>
        <w:t>2.</w:t>
      </w:r>
      <w:r w:rsidR="004A336C">
        <w:rPr>
          <w:lang w:val="pl-PL"/>
        </w:rPr>
        <w:t xml:space="preserve"> </w:t>
      </w:r>
      <w:r w:rsidR="008734EA">
        <w:t xml:space="preserve">Program szkolenia - </w:t>
      </w:r>
      <w:r w:rsidR="008734EA" w:rsidRPr="00D014B4">
        <w:rPr>
          <w:b/>
        </w:rPr>
        <w:t>w załączeniu  należy  przedstawić program szkolenia</w:t>
      </w:r>
      <w:r w:rsidR="00D014B4">
        <w:rPr>
          <w:lang w:val="pl-PL"/>
        </w:rPr>
        <w:t xml:space="preserve">, zawierający: </w:t>
      </w:r>
    </w:p>
    <w:p w:rsidR="00D014B4" w:rsidRDefault="00E469AE" w:rsidP="005A1A67">
      <w:pPr>
        <w:ind w:left="426" w:hanging="426"/>
        <w:jc w:val="both"/>
        <w:rPr>
          <w:lang w:val="pl-PL"/>
        </w:rPr>
      </w:pPr>
      <w:r>
        <w:rPr>
          <w:lang w:val="pl-PL"/>
        </w:rPr>
        <w:t xml:space="preserve">  - nazwę </w:t>
      </w:r>
      <w:r w:rsidR="00D014B4">
        <w:rPr>
          <w:lang w:val="pl-PL"/>
        </w:rPr>
        <w:t>szkolenia,</w:t>
      </w:r>
    </w:p>
    <w:p w:rsidR="00D014B4" w:rsidRDefault="00D014B4" w:rsidP="005A1A67">
      <w:pPr>
        <w:ind w:left="426" w:hanging="426"/>
        <w:jc w:val="both"/>
        <w:rPr>
          <w:lang w:val="pl-PL"/>
        </w:rPr>
      </w:pPr>
      <w:r>
        <w:rPr>
          <w:lang w:val="pl-PL"/>
        </w:rPr>
        <w:t xml:space="preserve"> </w:t>
      </w:r>
      <w:r w:rsidR="008734EA">
        <w:t xml:space="preserve"> </w:t>
      </w:r>
      <w:r>
        <w:rPr>
          <w:lang w:val="pl-PL"/>
        </w:rPr>
        <w:t>- czas trwania i sposób organizacji szkolenia,</w:t>
      </w:r>
    </w:p>
    <w:p w:rsidR="00D014B4" w:rsidRDefault="00D014B4" w:rsidP="005A1A67">
      <w:pPr>
        <w:ind w:left="426" w:hanging="426"/>
        <w:jc w:val="both"/>
        <w:rPr>
          <w:lang w:val="pl-PL"/>
        </w:rPr>
      </w:pPr>
      <w:r>
        <w:rPr>
          <w:lang w:val="pl-PL"/>
        </w:rPr>
        <w:t xml:space="preserve">  - wymagania wstępne dla uczestników szkolenia,</w:t>
      </w:r>
    </w:p>
    <w:p w:rsidR="00D014B4" w:rsidRDefault="008734EA" w:rsidP="00E469AE">
      <w:pPr>
        <w:tabs>
          <w:tab w:val="left" w:pos="284"/>
        </w:tabs>
        <w:ind w:left="284" w:hanging="284"/>
        <w:jc w:val="both"/>
        <w:rPr>
          <w:lang w:val="pl-PL"/>
        </w:rPr>
      </w:pPr>
      <w:r>
        <w:t xml:space="preserve">  </w:t>
      </w:r>
      <w:r w:rsidR="00D014B4">
        <w:rPr>
          <w:lang w:val="pl-PL"/>
        </w:rPr>
        <w:t>-</w:t>
      </w:r>
      <w:r w:rsidR="00E469AE">
        <w:rPr>
          <w:lang w:val="pl-PL"/>
        </w:rPr>
        <w:t xml:space="preserve"> </w:t>
      </w:r>
      <w:r w:rsidR="00D014B4">
        <w:rPr>
          <w:lang w:val="pl-PL"/>
        </w:rPr>
        <w:t>cele szkolenia</w:t>
      </w:r>
      <w:r w:rsidR="00E469AE">
        <w:rPr>
          <w:lang w:val="pl-PL"/>
        </w:rPr>
        <w:t xml:space="preserve"> ujęte w kategoriach efektów uczenia się z uwzględnieniem wiedzy, umiejętności i kompetencji społecznych,  </w:t>
      </w:r>
    </w:p>
    <w:p w:rsidR="00D014B4" w:rsidRDefault="00924D7A" w:rsidP="005A1A67">
      <w:pPr>
        <w:ind w:left="142" w:hanging="426"/>
        <w:jc w:val="both"/>
        <w:rPr>
          <w:lang w:val="pl-PL"/>
        </w:rPr>
      </w:pPr>
      <w:r>
        <w:rPr>
          <w:lang w:val="pl-PL"/>
        </w:rPr>
        <w:t xml:space="preserve">  </w:t>
      </w:r>
      <w:r w:rsidR="001F6B18">
        <w:rPr>
          <w:lang w:val="pl-PL"/>
        </w:rPr>
        <w:t xml:space="preserve">     </w:t>
      </w:r>
      <w:r w:rsidR="00D014B4">
        <w:rPr>
          <w:lang w:val="pl-PL"/>
        </w:rPr>
        <w:t>-</w:t>
      </w:r>
      <w:r w:rsidR="005A1A67">
        <w:rPr>
          <w:lang w:val="pl-PL"/>
        </w:rPr>
        <w:t xml:space="preserve"> </w:t>
      </w:r>
      <w:r w:rsidR="00D014B4">
        <w:rPr>
          <w:lang w:val="pl-PL"/>
        </w:rPr>
        <w:t>plan nauczania określający tematy zajęć edukacyjnych or</w:t>
      </w:r>
      <w:r>
        <w:rPr>
          <w:lang w:val="pl-PL"/>
        </w:rPr>
        <w:t>az ich</w:t>
      </w:r>
      <w:r w:rsidR="00881A27">
        <w:rPr>
          <w:lang w:val="pl-PL"/>
        </w:rPr>
        <w:t xml:space="preserve"> wymiar,</w:t>
      </w:r>
      <w:r w:rsidR="005A1A67">
        <w:rPr>
          <w:lang w:val="pl-PL"/>
        </w:rPr>
        <w:t xml:space="preserve"> </w:t>
      </w:r>
      <w:r w:rsidR="00881A27">
        <w:rPr>
          <w:lang w:val="pl-PL"/>
        </w:rPr>
        <w:t xml:space="preserve">z uwzględnieniem </w:t>
      </w:r>
      <w:r w:rsidR="005A1A67">
        <w:rPr>
          <w:lang w:val="pl-PL"/>
        </w:rPr>
        <w:t xml:space="preserve">    </w:t>
      </w:r>
      <w:r w:rsidR="005A1A67">
        <w:rPr>
          <w:lang w:val="pl-PL"/>
        </w:rPr>
        <w:br/>
        <w:t xml:space="preserve">  </w:t>
      </w:r>
      <w:r>
        <w:rPr>
          <w:lang w:val="pl-PL"/>
        </w:rPr>
        <w:t>w  miarę potrzeby</w:t>
      </w:r>
      <w:r w:rsidR="00D014B4">
        <w:rPr>
          <w:lang w:val="pl-PL"/>
        </w:rPr>
        <w:t>, części teoretycznej i praktycznej,</w:t>
      </w:r>
    </w:p>
    <w:p w:rsidR="00D014B4" w:rsidRDefault="00E469AE" w:rsidP="005A1A67">
      <w:pPr>
        <w:ind w:left="426" w:hanging="426"/>
        <w:jc w:val="both"/>
        <w:rPr>
          <w:lang w:val="pl-PL"/>
        </w:rPr>
      </w:pPr>
      <w:r>
        <w:rPr>
          <w:lang w:val="pl-PL"/>
        </w:rPr>
        <w:t xml:space="preserve">  - opis treści – kluczowe punkty szkolenia w zakresie poszczególnych zajęć edukacyjnych</w:t>
      </w:r>
      <w:r w:rsidR="00D014B4">
        <w:rPr>
          <w:lang w:val="pl-PL"/>
        </w:rPr>
        <w:t>,</w:t>
      </w:r>
    </w:p>
    <w:p w:rsidR="00D014B4" w:rsidRDefault="00D014B4" w:rsidP="005A1A67">
      <w:pPr>
        <w:ind w:left="426" w:hanging="426"/>
        <w:jc w:val="both"/>
        <w:rPr>
          <w:lang w:val="pl-PL"/>
        </w:rPr>
      </w:pPr>
      <w:r>
        <w:rPr>
          <w:lang w:val="pl-PL"/>
        </w:rPr>
        <w:t xml:space="preserve">  - wykaz literatury oraz niezbędnych środków i materiałów dydaktycznych,</w:t>
      </w:r>
    </w:p>
    <w:p w:rsidR="008734EA" w:rsidRDefault="00D014B4" w:rsidP="005A1A67">
      <w:pPr>
        <w:ind w:left="426" w:hanging="426"/>
        <w:jc w:val="both"/>
      </w:pPr>
      <w:r>
        <w:rPr>
          <w:lang w:val="pl-PL"/>
        </w:rPr>
        <w:t xml:space="preserve"> </w:t>
      </w:r>
      <w:r w:rsidR="008734EA">
        <w:t xml:space="preserve"> </w:t>
      </w:r>
      <w:r>
        <w:rPr>
          <w:lang w:val="pl-PL"/>
        </w:rPr>
        <w:t>- przewidziane sprawdziany i egzaminy.</w:t>
      </w:r>
      <w:r w:rsidR="008734EA">
        <w:t xml:space="preserve">               </w:t>
      </w:r>
    </w:p>
    <w:p w:rsidR="008734EA" w:rsidRDefault="008734EA" w:rsidP="005A1A67">
      <w:pPr>
        <w:ind w:left="426" w:hanging="426"/>
        <w:jc w:val="both"/>
      </w:pPr>
    </w:p>
    <w:p w:rsidR="00B43477" w:rsidRPr="00341CC6" w:rsidRDefault="004A336C" w:rsidP="005A1A67">
      <w:pPr>
        <w:spacing w:line="360" w:lineRule="auto"/>
        <w:ind w:left="426" w:hanging="426"/>
        <w:jc w:val="both"/>
        <w:rPr>
          <w:lang w:val="pl-PL"/>
        </w:rPr>
      </w:pPr>
      <w:r w:rsidRPr="007B4A75">
        <w:rPr>
          <w:b/>
          <w:lang w:val="pl-PL"/>
        </w:rPr>
        <w:t>3.</w:t>
      </w:r>
      <w:r w:rsidR="008734EA">
        <w:t xml:space="preserve"> Wymagania wstępne od uczestników szkolenia</w:t>
      </w:r>
      <w:r w:rsidR="00341CC6">
        <w:rPr>
          <w:lang w:val="pl-PL"/>
        </w:rPr>
        <w:t>:</w:t>
      </w:r>
    </w:p>
    <w:p w:rsidR="008734EA" w:rsidRPr="006A5F3C" w:rsidRDefault="008734EA" w:rsidP="00924D7A">
      <w:pPr>
        <w:spacing w:line="360" w:lineRule="auto"/>
        <w:ind w:left="426" w:hanging="426"/>
        <w:rPr>
          <w:lang w:val="pl-PL"/>
        </w:rPr>
      </w:pPr>
      <w:r>
        <w:t>................................................................................................................................................</w:t>
      </w:r>
      <w:r w:rsidR="006A5F3C">
        <w:rPr>
          <w:lang w:val="pl-PL"/>
        </w:rPr>
        <w:t>.......</w:t>
      </w:r>
    </w:p>
    <w:p w:rsidR="008734EA" w:rsidRPr="006A5F3C" w:rsidRDefault="008734EA" w:rsidP="00924D7A">
      <w:pPr>
        <w:spacing w:line="360" w:lineRule="auto"/>
        <w:rPr>
          <w:lang w:val="pl-PL"/>
        </w:rPr>
      </w:pPr>
      <w:r>
        <w:t>.................................................................................................................................................</w:t>
      </w:r>
      <w:r w:rsidR="006A5F3C">
        <w:rPr>
          <w:lang w:val="pl-PL"/>
        </w:rPr>
        <w:t>......</w:t>
      </w:r>
      <w:r w:rsidR="0015356D">
        <w:rPr>
          <w:lang w:val="pl-PL"/>
        </w:rPr>
        <w:t>......................................................................................................................................................</w:t>
      </w:r>
    </w:p>
    <w:p w:rsidR="008734EA" w:rsidRDefault="004A336C" w:rsidP="005A1A67">
      <w:pPr>
        <w:jc w:val="both"/>
      </w:pPr>
      <w:r w:rsidRPr="007B4A75">
        <w:rPr>
          <w:b/>
          <w:lang w:val="pl-PL"/>
        </w:rPr>
        <w:t>4.</w:t>
      </w:r>
      <w:r w:rsidR="00D014B4">
        <w:t xml:space="preserve"> Harmonogram szkolenia</w:t>
      </w:r>
      <w:r w:rsidR="00D014B4">
        <w:rPr>
          <w:lang w:val="pl-PL"/>
        </w:rPr>
        <w:t xml:space="preserve"> -</w:t>
      </w:r>
      <w:r w:rsidR="008734EA">
        <w:t xml:space="preserve"> </w:t>
      </w:r>
      <w:r w:rsidR="00D014B4" w:rsidRPr="008A0A0F">
        <w:rPr>
          <w:b/>
          <w:lang w:val="pl-PL"/>
        </w:rPr>
        <w:t>w</w:t>
      </w:r>
      <w:r w:rsidR="008734EA" w:rsidRPr="008A0A0F">
        <w:rPr>
          <w:b/>
        </w:rPr>
        <w:t xml:space="preserve"> załączeniu należy</w:t>
      </w:r>
      <w:r w:rsidR="00D014B4" w:rsidRPr="008A0A0F">
        <w:rPr>
          <w:b/>
        </w:rPr>
        <w:t xml:space="preserve"> przedstawić ramowy harmonogram</w:t>
      </w:r>
      <w:r w:rsidR="00924D7A">
        <w:rPr>
          <w:lang w:val="pl-PL"/>
        </w:rPr>
        <w:t xml:space="preserve"> </w:t>
      </w:r>
      <w:r>
        <w:rPr>
          <w:lang w:val="pl-PL"/>
        </w:rPr>
        <w:t xml:space="preserve">            </w:t>
      </w:r>
      <w:r>
        <w:rPr>
          <w:lang w:val="pl-PL"/>
        </w:rPr>
        <w:br/>
        <w:t xml:space="preserve">    </w:t>
      </w:r>
      <w:r w:rsidR="008734EA">
        <w:t xml:space="preserve">szkolenia uwzględniając w nim: </w:t>
      </w:r>
    </w:p>
    <w:p w:rsidR="008734EA" w:rsidRDefault="008734EA" w:rsidP="005A1A67">
      <w:pPr>
        <w:ind w:left="426" w:hanging="426"/>
        <w:jc w:val="both"/>
      </w:pPr>
      <w:r>
        <w:t>-   miejsce prowadzenia zajęć</w:t>
      </w:r>
    </w:p>
    <w:p w:rsidR="008734EA" w:rsidRDefault="008734EA" w:rsidP="005A1A67">
      <w:pPr>
        <w:jc w:val="both"/>
      </w:pPr>
      <w:r>
        <w:t>-   ilość godzin dziennie</w:t>
      </w:r>
    </w:p>
    <w:p w:rsidR="008734EA" w:rsidRDefault="008734EA" w:rsidP="008734EA"/>
    <w:p w:rsidR="0088499A" w:rsidRPr="007B4A75" w:rsidRDefault="0015356D" w:rsidP="007B4A75">
      <w:pPr>
        <w:jc w:val="both"/>
        <w:rPr>
          <w:lang w:val="pl-PL"/>
        </w:rPr>
      </w:pPr>
      <w:r>
        <w:rPr>
          <w:b/>
          <w:lang w:val="pl-PL"/>
        </w:rPr>
        <w:t>5</w:t>
      </w:r>
      <w:r w:rsidR="008734EA" w:rsidRPr="00674C29">
        <w:rPr>
          <w:b/>
        </w:rPr>
        <w:t>.</w:t>
      </w:r>
      <w:r w:rsidR="008734EA">
        <w:t xml:space="preserve"> Rodzaj dokument</w:t>
      </w:r>
      <w:r w:rsidR="007F2DC9">
        <w:rPr>
          <w:lang w:val="pl-PL"/>
        </w:rPr>
        <w:t>ów</w:t>
      </w:r>
      <w:r w:rsidR="007B4A75">
        <w:t xml:space="preserve"> wy</w:t>
      </w:r>
      <w:r w:rsidR="007B4A75">
        <w:rPr>
          <w:lang w:val="pl-PL"/>
        </w:rPr>
        <w:t>danych</w:t>
      </w:r>
      <w:r w:rsidR="007F2DC9">
        <w:rPr>
          <w:lang w:val="pl-PL"/>
        </w:rPr>
        <w:t xml:space="preserve"> </w:t>
      </w:r>
      <w:r w:rsidR="008734EA">
        <w:t>uczestniko</w:t>
      </w:r>
      <w:r w:rsidR="00DC3B04">
        <w:rPr>
          <w:lang w:val="pl-PL"/>
        </w:rPr>
        <w:t>w</w:t>
      </w:r>
      <w:r w:rsidR="00BC01AA">
        <w:rPr>
          <w:lang w:val="pl-PL"/>
        </w:rPr>
        <w:t>i</w:t>
      </w:r>
      <w:r w:rsidR="008734EA">
        <w:t xml:space="preserve"> szkolenia po jego zakończeniu – </w:t>
      </w:r>
      <w:r w:rsidR="00674C29">
        <w:rPr>
          <w:lang w:val="pl-PL"/>
        </w:rPr>
        <w:t xml:space="preserve">                          </w:t>
      </w:r>
      <w:r w:rsidR="00674820">
        <w:rPr>
          <w:lang w:val="pl-PL"/>
        </w:rPr>
        <w:br/>
      </w:r>
      <w:bookmarkStart w:id="0" w:name="_GoBack"/>
      <w:bookmarkEnd w:id="0"/>
      <w:r w:rsidR="008734EA" w:rsidRPr="0088499A">
        <w:rPr>
          <w:b/>
        </w:rPr>
        <w:t>w załączniku należy podać wzór w/w dokumentu</w:t>
      </w:r>
      <w:r w:rsidR="005E69EF">
        <w:rPr>
          <w:lang w:val="pl-PL"/>
        </w:rPr>
        <w:t xml:space="preserve"> zawierający</w:t>
      </w:r>
      <w:r w:rsidR="005C7E12">
        <w:rPr>
          <w:lang w:val="pl-PL"/>
        </w:rPr>
        <w:t>, o ile przepisy odrębne nie stanowią inaczej</w:t>
      </w:r>
      <w:r w:rsidR="008734EA">
        <w:t>:</w:t>
      </w:r>
      <w:r w:rsidR="00CC6FBE">
        <w:rPr>
          <w:lang w:val="pl-PL"/>
        </w:rPr>
        <w:t xml:space="preserve"> numer z rejestru, imię i nazwisko oraz numer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</w:t>
      </w:r>
      <w:r w:rsidR="005C7E12">
        <w:rPr>
          <w:lang w:val="pl-PL"/>
        </w:rPr>
        <w:t xml:space="preserve"> </w:t>
      </w:r>
      <w:r w:rsidR="0088499A">
        <w:rPr>
          <w:lang w:val="pl-PL"/>
        </w:rPr>
        <w:t>i uzysk</w:t>
      </w:r>
      <w:r w:rsidR="005C7E12">
        <w:rPr>
          <w:lang w:val="pl-PL"/>
        </w:rPr>
        <w:t xml:space="preserve">anie </w:t>
      </w:r>
      <w:r w:rsidR="006777E8">
        <w:rPr>
          <w:lang w:val="pl-PL"/>
        </w:rPr>
        <w:t xml:space="preserve">umiejętności lub </w:t>
      </w:r>
      <w:r w:rsidR="005C7E12">
        <w:rPr>
          <w:lang w:val="pl-PL"/>
        </w:rPr>
        <w:t xml:space="preserve">kwalifikacji, tematy </w:t>
      </w:r>
      <w:r w:rsidR="0088499A">
        <w:rPr>
          <w:lang w:val="pl-PL"/>
        </w:rPr>
        <w:t>i wymiar godzin zajęć edukacyjnych, podpis osoby upoważnionej przez instytucję szkoleniową przeprowadzającą szkolenie.</w:t>
      </w:r>
      <w:r w:rsidR="00CC6FBE">
        <w:rPr>
          <w:lang w:val="pl-PL"/>
        </w:rPr>
        <w:t xml:space="preserve"> </w:t>
      </w:r>
    </w:p>
    <w:p w:rsidR="008734EA" w:rsidRDefault="008734EA" w:rsidP="008734EA">
      <w:pPr>
        <w:rPr>
          <w:lang w:val="pl-PL"/>
        </w:rPr>
      </w:pPr>
    </w:p>
    <w:p w:rsidR="0088499A" w:rsidRDefault="0015356D" w:rsidP="008734EA">
      <w:pPr>
        <w:spacing w:line="360" w:lineRule="auto"/>
        <w:ind w:left="426" w:hanging="426"/>
        <w:rPr>
          <w:lang w:val="pl-PL"/>
        </w:rPr>
      </w:pPr>
      <w:r>
        <w:rPr>
          <w:b/>
          <w:lang w:val="pl-PL"/>
        </w:rPr>
        <w:t>6</w:t>
      </w:r>
      <w:r w:rsidR="008734EA" w:rsidRPr="00674C29">
        <w:rPr>
          <w:b/>
        </w:rPr>
        <w:t>.</w:t>
      </w:r>
      <w:r w:rsidR="008734EA">
        <w:t xml:space="preserve"> </w:t>
      </w:r>
      <w:r>
        <w:rPr>
          <w:lang w:val="pl-PL"/>
        </w:rPr>
        <w:t>Koszt szkolenia</w:t>
      </w:r>
      <w:r w:rsidR="008734EA">
        <w:t>:</w:t>
      </w:r>
    </w:p>
    <w:p w:rsidR="008734EA" w:rsidRPr="00ED0916" w:rsidRDefault="0088499A" w:rsidP="008734EA">
      <w:pPr>
        <w:spacing w:line="360" w:lineRule="auto"/>
        <w:ind w:left="426" w:hanging="426"/>
        <w:rPr>
          <w:lang w:val="pl-PL"/>
        </w:rPr>
      </w:pPr>
      <w:r w:rsidRPr="004A336C">
        <w:rPr>
          <w:lang w:val="pl-PL"/>
        </w:rPr>
        <w:t xml:space="preserve"> </w:t>
      </w:r>
      <w:r w:rsidR="008A0A0F" w:rsidRPr="00ED0916">
        <w:rPr>
          <w:lang w:val="pl-PL"/>
        </w:rPr>
        <w:t>b</w:t>
      </w:r>
      <w:r w:rsidRPr="00ED0916">
        <w:rPr>
          <w:lang w:val="pl-PL"/>
        </w:rPr>
        <w:t xml:space="preserve">rutto………………………………….  </w:t>
      </w:r>
      <w:r w:rsidR="008A0A0F" w:rsidRPr="00ED0916">
        <w:rPr>
          <w:lang w:val="pl-PL"/>
        </w:rPr>
        <w:t>n</w:t>
      </w:r>
      <w:r w:rsidRPr="00ED0916">
        <w:rPr>
          <w:lang w:val="pl-PL"/>
        </w:rPr>
        <w:t>etto………………………………………………</w:t>
      </w:r>
      <w:r w:rsidR="001F6B18" w:rsidRPr="00ED0916">
        <w:rPr>
          <w:lang w:val="pl-PL"/>
        </w:rPr>
        <w:t>….</w:t>
      </w:r>
    </w:p>
    <w:p w:rsidR="008734EA" w:rsidRPr="00ED0916" w:rsidRDefault="008734EA" w:rsidP="001F6B18">
      <w:pPr>
        <w:spacing w:line="360" w:lineRule="auto"/>
        <w:ind w:left="142" w:hanging="426"/>
        <w:rPr>
          <w:lang w:val="pl-PL"/>
        </w:rPr>
      </w:pPr>
      <w:r>
        <w:t xml:space="preserve">      słownie: ............................................................................................................</w:t>
      </w:r>
      <w:r w:rsidR="008A0A0F">
        <w:t>.............</w:t>
      </w:r>
      <w:r w:rsidR="001F6B18" w:rsidRPr="00ED0916">
        <w:rPr>
          <w:lang w:val="pl-PL"/>
        </w:rPr>
        <w:t>........</w:t>
      </w:r>
      <w:r w:rsidR="008A0A0F" w:rsidRPr="00ED0916">
        <w:rPr>
          <w:lang w:val="pl-PL"/>
        </w:rPr>
        <w:t>.......(brutto)</w:t>
      </w:r>
    </w:p>
    <w:p w:rsidR="008734EA" w:rsidRPr="00ED0916" w:rsidRDefault="001F6B18" w:rsidP="0088499A">
      <w:pPr>
        <w:spacing w:line="360" w:lineRule="auto"/>
        <w:rPr>
          <w:lang w:val="pl-PL"/>
        </w:rPr>
      </w:pPr>
      <w:r w:rsidRPr="00ED0916">
        <w:rPr>
          <w:lang w:val="pl-PL"/>
        </w:rPr>
        <w:t xml:space="preserve">  </w:t>
      </w:r>
      <w:r w:rsidR="008A0A0F" w:rsidRPr="00ED0916">
        <w:rPr>
          <w:lang w:val="pl-PL"/>
        </w:rPr>
        <w:t>…………………………………………………………………………………</w:t>
      </w:r>
      <w:r w:rsidRPr="00ED0916">
        <w:rPr>
          <w:lang w:val="pl-PL"/>
        </w:rPr>
        <w:t>…….</w:t>
      </w:r>
      <w:r w:rsidR="008A0A0F" w:rsidRPr="00ED0916">
        <w:rPr>
          <w:lang w:val="pl-PL"/>
        </w:rPr>
        <w:t>….(netto)</w:t>
      </w:r>
    </w:p>
    <w:p w:rsidR="008734EA" w:rsidRDefault="008734EA" w:rsidP="008A0A0F">
      <w:pPr>
        <w:spacing w:line="360" w:lineRule="auto"/>
      </w:pPr>
      <w:r>
        <w:t>Koszt osobogodziny szkolenia............................</w:t>
      </w:r>
      <w:r w:rsidR="008A0A0F">
        <w:rPr>
          <w:lang w:val="pl-PL"/>
        </w:rPr>
        <w:t>.....</w:t>
      </w:r>
      <w:r>
        <w:t>.</w:t>
      </w:r>
      <w:r w:rsidR="008A0A0F">
        <w:rPr>
          <w:lang w:val="pl-PL"/>
        </w:rPr>
        <w:t>(brutto)</w:t>
      </w:r>
      <w:r>
        <w:t>......................</w:t>
      </w:r>
      <w:r w:rsidR="008A0A0F">
        <w:rPr>
          <w:lang w:val="pl-PL"/>
        </w:rPr>
        <w:t>.</w:t>
      </w:r>
      <w:r>
        <w:t>.............</w:t>
      </w:r>
      <w:r w:rsidR="001F6B18">
        <w:rPr>
          <w:lang w:val="pl-PL"/>
        </w:rPr>
        <w:t>....</w:t>
      </w:r>
      <w:r>
        <w:t>....</w:t>
      </w:r>
      <w:r w:rsidR="008A0A0F">
        <w:rPr>
          <w:lang w:val="pl-PL"/>
        </w:rPr>
        <w:t>(netto)</w:t>
      </w:r>
      <w:r>
        <w:t>.</w:t>
      </w:r>
    </w:p>
    <w:p w:rsidR="008734EA" w:rsidRDefault="008734EA" w:rsidP="0015356D">
      <w:pPr>
        <w:spacing w:line="360" w:lineRule="auto"/>
        <w:ind w:left="426" w:hanging="426"/>
      </w:pPr>
      <w:r>
        <w:t xml:space="preserve">      </w:t>
      </w:r>
      <w:r>
        <w:tab/>
      </w:r>
    </w:p>
    <w:p w:rsidR="008734EA" w:rsidRDefault="008734EA" w:rsidP="008734EA">
      <w:pPr>
        <w:ind w:left="426" w:hanging="426"/>
      </w:pPr>
    </w:p>
    <w:p w:rsidR="008734EA" w:rsidRDefault="008734EA" w:rsidP="008734EA"/>
    <w:p w:rsidR="00DC3B04" w:rsidRDefault="00DC3B04" w:rsidP="008734EA"/>
    <w:p w:rsidR="008734EA" w:rsidRDefault="008734EA" w:rsidP="008734EA">
      <w:pPr>
        <w:ind w:left="426" w:hanging="426"/>
        <w:jc w:val="right"/>
      </w:pPr>
    </w:p>
    <w:p w:rsidR="008734EA" w:rsidRDefault="008734EA" w:rsidP="008734EA">
      <w:pPr>
        <w:ind w:left="426" w:hanging="426"/>
        <w:jc w:val="right"/>
      </w:pPr>
      <w:r>
        <w:t>.....................................................................</w:t>
      </w:r>
    </w:p>
    <w:p w:rsidR="008734EA" w:rsidRDefault="0015356D" w:rsidP="0015356D">
      <w:pPr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Data, </w:t>
      </w:r>
      <w:r w:rsidR="008734EA">
        <w:rPr>
          <w:sz w:val="22"/>
          <w:szCs w:val="22"/>
        </w:rPr>
        <w:t>podpis i pieczęć  osoby uprawnionej</w:t>
      </w:r>
    </w:p>
    <w:p w:rsidR="008734EA" w:rsidRDefault="008734EA" w:rsidP="00B0185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356D">
        <w:rPr>
          <w:sz w:val="22"/>
          <w:szCs w:val="22"/>
        </w:rPr>
        <w:tab/>
      </w:r>
      <w:r w:rsidR="0015356D">
        <w:rPr>
          <w:sz w:val="22"/>
          <w:szCs w:val="22"/>
        </w:rPr>
        <w:tab/>
      </w:r>
      <w:r w:rsidR="0015356D">
        <w:rPr>
          <w:sz w:val="22"/>
          <w:szCs w:val="22"/>
        </w:rPr>
        <w:tab/>
      </w:r>
      <w:r w:rsidR="0015356D">
        <w:rPr>
          <w:sz w:val="22"/>
          <w:szCs w:val="22"/>
          <w:lang w:val="pl-PL"/>
        </w:rPr>
        <w:t xml:space="preserve"> </w:t>
      </w:r>
      <w:r w:rsidR="00B0185A">
        <w:rPr>
          <w:sz w:val="22"/>
          <w:szCs w:val="22"/>
          <w:lang w:val="pl-PL"/>
        </w:rPr>
        <w:t xml:space="preserve"> </w:t>
      </w:r>
      <w:r w:rsidR="0015356D">
        <w:rPr>
          <w:sz w:val="22"/>
          <w:szCs w:val="22"/>
        </w:rPr>
        <w:t>do reprezentowania Instytucji szkoleniowej</w:t>
      </w:r>
    </w:p>
    <w:p w:rsidR="008734EA" w:rsidRDefault="008734EA" w:rsidP="008734EA">
      <w:pPr>
        <w:pStyle w:val="WW-Tekstkomentarza"/>
        <w:rPr>
          <w:sz w:val="22"/>
          <w:szCs w:val="22"/>
        </w:rPr>
      </w:pPr>
    </w:p>
    <w:p w:rsidR="00A53B16" w:rsidRDefault="00A53B16"/>
    <w:sectPr w:rsidR="00A53B16" w:rsidSect="00EB67A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56" w:rsidRDefault="00710356" w:rsidP="008006C7">
      <w:r>
        <w:separator/>
      </w:r>
    </w:p>
  </w:endnote>
  <w:endnote w:type="continuationSeparator" w:id="0">
    <w:p w:rsidR="00710356" w:rsidRDefault="00710356" w:rsidP="008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56" w:rsidRDefault="00710356" w:rsidP="008006C7">
      <w:r>
        <w:separator/>
      </w:r>
    </w:p>
  </w:footnote>
  <w:footnote w:type="continuationSeparator" w:id="0">
    <w:p w:rsidR="00710356" w:rsidRDefault="00710356" w:rsidP="0080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C60237"/>
    <w:multiLevelType w:val="hybridMultilevel"/>
    <w:tmpl w:val="67D00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EA"/>
    <w:rsid w:val="000168C2"/>
    <w:rsid w:val="0002280B"/>
    <w:rsid w:val="000653A6"/>
    <w:rsid w:val="00103CE5"/>
    <w:rsid w:val="001246BB"/>
    <w:rsid w:val="00132BBC"/>
    <w:rsid w:val="0015356D"/>
    <w:rsid w:val="00160775"/>
    <w:rsid w:val="00162E8A"/>
    <w:rsid w:val="00163A7F"/>
    <w:rsid w:val="001F6B18"/>
    <w:rsid w:val="00214454"/>
    <w:rsid w:val="0021665A"/>
    <w:rsid w:val="00220C4C"/>
    <w:rsid w:val="002A34EE"/>
    <w:rsid w:val="00304F9C"/>
    <w:rsid w:val="00341CC6"/>
    <w:rsid w:val="003535D9"/>
    <w:rsid w:val="003760FD"/>
    <w:rsid w:val="003E3BF9"/>
    <w:rsid w:val="004A336C"/>
    <w:rsid w:val="004D3FD0"/>
    <w:rsid w:val="004D7A33"/>
    <w:rsid w:val="004E7E9A"/>
    <w:rsid w:val="005412A8"/>
    <w:rsid w:val="00542D1B"/>
    <w:rsid w:val="00560C5D"/>
    <w:rsid w:val="005A1A67"/>
    <w:rsid w:val="005C7E12"/>
    <w:rsid w:val="005E69EF"/>
    <w:rsid w:val="006431E9"/>
    <w:rsid w:val="00674820"/>
    <w:rsid w:val="00674C29"/>
    <w:rsid w:val="006777E8"/>
    <w:rsid w:val="00680275"/>
    <w:rsid w:val="006931FF"/>
    <w:rsid w:val="006A5F3C"/>
    <w:rsid w:val="00710356"/>
    <w:rsid w:val="00742CF0"/>
    <w:rsid w:val="007B244C"/>
    <w:rsid w:val="007B4A75"/>
    <w:rsid w:val="007D05A0"/>
    <w:rsid w:val="007F1F93"/>
    <w:rsid w:val="007F2DC9"/>
    <w:rsid w:val="008006C7"/>
    <w:rsid w:val="00817225"/>
    <w:rsid w:val="00845E98"/>
    <w:rsid w:val="008734EA"/>
    <w:rsid w:val="00881A27"/>
    <w:rsid w:val="0088499A"/>
    <w:rsid w:val="008A0A0F"/>
    <w:rsid w:val="008F42A9"/>
    <w:rsid w:val="00914985"/>
    <w:rsid w:val="00922ACD"/>
    <w:rsid w:val="00924D7A"/>
    <w:rsid w:val="00947970"/>
    <w:rsid w:val="00956D6D"/>
    <w:rsid w:val="00963613"/>
    <w:rsid w:val="009B59F1"/>
    <w:rsid w:val="00A40884"/>
    <w:rsid w:val="00A53B16"/>
    <w:rsid w:val="00A63E91"/>
    <w:rsid w:val="00A93D95"/>
    <w:rsid w:val="00B0185A"/>
    <w:rsid w:val="00B43477"/>
    <w:rsid w:val="00B570E6"/>
    <w:rsid w:val="00BC01AA"/>
    <w:rsid w:val="00C23532"/>
    <w:rsid w:val="00C5783D"/>
    <w:rsid w:val="00C62040"/>
    <w:rsid w:val="00CA2515"/>
    <w:rsid w:val="00CC1886"/>
    <w:rsid w:val="00CC426E"/>
    <w:rsid w:val="00CC6FBE"/>
    <w:rsid w:val="00CE4F80"/>
    <w:rsid w:val="00D014B4"/>
    <w:rsid w:val="00D109E7"/>
    <w:rsid w:val="00D22B30"/>
    <w:rsid w:val="00DC3B04"/>
    <w:rsid w:val="00E469AE"/>
    <w:rsid w:val="00E634B3"/>
    <w:rsid w:val="00EB67AF"/>
    <w:rsid w:val="00ED0916"/>
    <w:rsid w:val="00ED2CDE"/>
    <w:rsid w:val="00F66A1D"/>
    <w:rsid w:val="00F831AB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9DEA8C-3860-49CE-9065-2F5BA5C9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4EA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8734EA"/>
    <w:pPr>
      <w:ind w:left="426" w:hanging="426"/>
    </w:pPr>
  </w:style>
  <w:style w:type="paragraph" w:customStyle="1" w:styleId="WW-Tekstkomentarza">
    <w:name w:val="WW-Tekst komentarza"/>
    <w:basedOn w:val="Normalny"/>
    <w:rsid w:val="008734EA"/>
  </w:style>
  <w:style w:type="character" w:styleId="Hipercze">
    <w:name w:val="Hyperlink"/>
    <w:rsid w:val="00FD1D1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85A"/>
    <w:rPr>
      <w:rFonts w:ascii="Tahoma" w:eastAsia="Lucida Sans Unicode" w:hAnsi="Tahoma" w:cs="Tahoma"/>
      <w:color w:val="000000"/>
      <w:sz w:val="16"/>
      <w:szCs w:val="16"/>
      <w:lang/>
    </w:rPr>
  </w:style>
  <w:style w:type="paragraph" w:styleId="Nagwek">
    <w:name w:val="header"/>
    <w:basedOn w:val="Normalny"/>
    <w:link w:val="NagwekZnak"/>
    <w:rsid w:val="00800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06C7"/>
    <w:rPr>
      <w:rFonts w:eastAsia="Lucida Sans Unicode"/>
      <w:color w:val="000000"/>
      <w:sz w:val="24"/>
      <w:szCs w:val="24"/>
      <w:lang/>
    </w:rPr>
  </w:style>
  <w:style w:type="paragraph" w:styleId="Stopka">
    <w:name w:val="footer"/>
    <w:basedOn w:val="Normalny"/>
    <w:link w:val="StopkaZnak"/>
    <w:rsid w:val="008006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06C7"/>
    <w:rPr>
      <w:rFonts w:eastAsia="Lucida Sans Unicode"/>
      <w:color w:val="000000"/>
      <w:sz w:val="24"/>
      <w:szCs w:val="24"/>
      <w:lang/>
    </w:rPr>
  </w:style>
  <w:style w:type="paragraph" w:styleId="Tekstprzypisukocowego">
    <w:name w:val="endnote text"/>
    <w:basedOn w:val="Normalny"/>
    <w:link w:val="TekstprzypisukocowegoZnak"/>
    <w:rsid w:val="009479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7970"/>
    <w:rPr>
      <w:rFonts w:eastAsia="Lucida Sans Unicode"/>
      <w:color w:val="000000"/>
      <w:lang/>
    </w:rPr>
  </w:style>
  <w:style w:type="character" w:styleId="Odwoanieprzypisukocowego">
    <w:name w:val="endnote reference"/>
    <w:rsid w:val="00947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C1A-ED72-4FE2-83FC-217E49F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Łańcut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obuś-Sekunda</dc:creator>
  <cp:keywords/>
  <cp:lastModifiedBy>Tomasz Sochacki</cp:lastModifiedBy>
  <cp:revision>3</cp:revision>
  <cp:lastPrinted>2017-01-12T06:05:00Z</cp:lastPrinted>
  <dcterms:created xsi:type="dcterms:W3CDTF">2022-07-11T12:19:00Z</dcterms:created>
  <dcterms:modified xsi:type="dcterms:W3CDTF">2022-07-11T12:20:00Z</dcterms:modified>
</cp:coreProperties>
</file>